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BE92C" w14:textId="77777777" w:rsidR="00F35E97" w:rsidRPr="00F35E97" w:rsidRDefault="00F35E97" w:rsidP="00F35E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CFE2C" w14:textId="77777777" w:rsidR="00F35E97" w:rsidRPr="00F35E97" w:rsidRDefault="00F35E97" w:rsidP="00F35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E97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408FB8DF" w14:textId="77777777" w:rsidR="00F35E97" w:rsidRPr="00F35E97" w:rsidRDefault="00F35E97" w:rsidP="00F35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E97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64B42983" w14:textId="77777777" w:rsidR="00F35E97" w:rsidRPr="00F35E97" w:rsidRDefault="00F35E97" w:rsidP="00F35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E97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3E610547" w14:textId="505FFFFA" w:rsidR="00B14EB9" w:rsidRDefault="00B14E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02C694" w14:textId="643DCBD1" w:rsidR="00B14EB9" w:rsidRPr="00F35E97" w:rsidRDefault="0051033C" w:rsidP="00F35E9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3215B70" wp14:editId="31BD7ECD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2921000" cy="2905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vivska-politekhnika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br w:type="textWrapping" w:clear="all"/>
      </w:r>
      <w:bookmarkStart w:id="0" w:name="_GoBack"/>
      <w:bookmarkEnd w:id="0"/>
    </w:p>
    <w:p w14:paraId="58F4A2E3" w14:textId="77777777" w:rsidR="00F35E97" w:rsidRDefault="00F35E97" w:rsidP="00F35E97">
      <w:pPr>
        <w:pStyle w:val="af0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3C19C2A5" w14:textId="77777777" w:rsidR="00F35E97" w:rsidRDefault="00F35E97" w:rsidP="00F35E97">
      <w:pPr>
        <w:pStyle w:val="af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434D0829" w14:textId="77777777" w:rsidR="00F35E97" w:rsidRDefault="00F35E97" w:rsidP="00F35E97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7D3EED06" w14:textId="77777777" w:rsidR="00F35E97" w:rsidRDefault="00F35E97" w:rsidP="00F35E97">
      <w:pPr>
        <w:pStyle w:val="af0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7218011A" w14:textId="77777777" w:rsidR="00F35E97" w:rsidRDefault="00F35E97" w:rsidP="00F35E97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1DEF4174" w14:textId="77777777" w:rsidR="00F35E97" w:rsidRDefault="00F35E97" w:rsidP="00F35E97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 </w:t>
      </w:r>
    </w:p>
    <w:p w14:paraId="7EAEAE1E" w14:textId="77777777" w:rsidR="00F35E97" w:rsidRDefault="00F35E97" w:rsidP="00F35E97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1</w:t>
      </w:r>
    </w:p>
    <w:p w14:paraId="0E5AB0D5" w14:textId="77777777" w:rsidR="00F35E97" w:rsidRDefault="00F35E97" w:rsidP="00F35E97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2</w:t>
      </w:r>
    </w:p>
    <w:p w14:paraId="607AFAFF" w14:textId="77777777" w:rsidR="00B14EB9" w:rsidRDefault="00B14EB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8FBF1E9" w14:textId="77777777" w:rsidR="00B14EB9" w:rsidRDefault="00B14EB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7C595A" w14:textId="77777777" w:rsidR="00B14EB9" w:rsidRPr="0051033C" w:rsidRDefault="00457DE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51033C" w:rsidRPr="0051033C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:</w:t>
      </w:r>
    </w:p>
    <w:p w14:paraId="517CA624" w14:textId="77777777" w:rsidR="00B14EB9" w:rsidRPr="0051033C" w:rsidRDefault="00457DE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1033C">
        <w:rPr>
          <w:rFonts w:ascii="Times New Roman" w:eastAsia="Times New Roman" w:hAnsi="Times New Roman" w:cs="Times New Roman"/>
          <w:sz w:val="28"/>
          <w:szCs w:val="28"/>
        </w:rPr>
        <w:t>СШІ-12</w:t>
      </w:r>
    </w:p>
    <w:p w14:paraId="35FE81C1" w14:textId="055D262F" w:rsidR="00B14EB9" w:rsidRPr="008D22E6" w:rsidRDefault="0051033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ін Олександр Олександров</w:t>
      </w:r>
      <w:r w:rsidR="008D22E6">
        <w:rPr>
          <w:rFonts w:ascii="Times New Roman" w:eastAsia="Times New Roman" w:hAnsi="Times New Roman" w:cs="Times New Roman"/>
          <w:sz w:val="28"/>
          <w:szCs w:val="28"/>
        </w:rPr>
        <w:t>ич</w:t>
      </w:r>
    </w:p>
    <w:p w14:paraId="7FC4984F" w14:textId="77777777" w:rsidR="00B14EB9" w:rsidRDefault="00457DEC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4140EAE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083E5FB" w14:textId="77777777" w:rsidR="0051033C" w:rsidRPr="0051033C" w:rsidRDefault="0051033C" w:rsidP="0051033C">
      <w:r>
        <w:t>Освоїти нові навички в мові С++</w:t>
      </w:r>
      <w:r>
        <w:rPr>
          <w:lang w:val="ru-RU"/>
        </w:rPr>
        <w:t>,структури програм,константи і змінні,масиви,операції та оператори</w:t>
      </w:r>
      <w:r w:rsidR="00EC5301">
        <w:rPr>
          <w:lang w:val="ru-RU"/>
        </w:rPr>
        <w:t>.</w:t>
      </w:r>
    </w:p>
    <w:p w14:paraId="5F1A8D92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8B60D82" w14:textId="59A4EBAD" w:rsidR="0051033C" w:rsidRDefault="0051033C" w:rsidP="0051033C">
      <w:pPr>
        <w:rPr>
          <w:lang w:val="ru-RU"/>
        </w:rPr>
      </w:pPr>
      <w:r>
        <w:t>Навчитися використову</w:t>
      </w:r>
      <w:r w:rsidR="00C80A37">
        <w:rPr>
          <w:lang w:val="ru-RU"/>
        </w:rPr>
        <w:t>вати</w:t>
      </w:r>
      <w:r>
        <w:t xml:space="preserve"> на практиці </w:t>
      </w:r>
      <w:r w:rsidR="00EC5301">
        <w:rPr>
          <w:lang w:val="ru-RU"/>
        </w:rPr>
        <w:t>масиви,</w:t>
      </w:r>
      <w:r w:rsidR="00C80A37">
        <w:rPr>
          <w:lang w:val="ru-RU"/>
        </w:rPr>
        <w:t xml:space="preserve"> </w:t>
      </w:r>
      <w:r w:rsidR="00EC5301">
        <w:rPr>
          <w:lang w:val="ru-RU"/>
        </w:rPr>
        <w:t>операції та оператори.</w:t>
      </w:r>
    </w:p>
    <w:p w14:paraId="1744FF1C" w14:textId="609004EB" w:rsidR="00C80A37" w:rsidRPr="00764A90" w:rsidRDefault="00C80A37" w:rsidP="0051033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0A37">
        <w:rPr>
          <w:rFonts w:ascii="Times New Roman" w:hAnsi="Times New Roman" w:cs="Times New Roman"/>
          <w:b/>
          <w:sz w:val="28"/>
          <w:szCs w:val="28"/>
          <w:lang w:val="ru-RU"/>
        </w:rPr>
        <w:t>ТЕМ</w:t>
      </w:r>
      <w:r w:rsidRPr="00C80A37">
        <w:rPr>
          <w:rFonts w:ascii="Times New Roman" w:hAnsi="Times New Roman" w:cs="Times New Roman"/>
          <w:b/>
          <w:sz w:val="28"/>
          <w:szCs w:val="28"/>
        </w:rPr>
        <w:t>И</w:t>
      </w:r>
      <w:r w:rsidRPr="00764A9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DB77677" w14:textId="4EC1FBCA" w:rsidR="00C80A37" w:rsidRPr="00764A90" w:rsidRDefault="00C80A37" w:rsidP="00C80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ци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  <w:r w:rsidRPr="00764A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r w:rsidRPr="00764A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</w:p>
    <w:p w14:paraId="51F2CD9C" w14:textId="5283B557" w:rsidR="00C80A37" w:rsidRPr="00764A90" w:rsidRDefault="00C80A37" w:rsidP="00C80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Оператор цикл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</w:p>
    <w:p w14:paraId="6B5C099E" w14:textId="47C77473" w:rsidR="00C80A37" w:rsidRPr="00764A90" w:rsidRDefault="00C80A37" w:rsidP="00C80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Оператор виб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</w:p>
    <w:p w14:paraId="49CB4A2D" w14:textId="57B501C9" w:rsidR="00C80A37" w:rsidRDefault="00C80A37" w:rsidP="00C80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</w:p>
    <w:p w14:paraId="21D0A2CC" w14:textId="77777777" w:rsidR="00C80A37" w:rsidRDefault="00C80A37" w:rsidP="00C80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55CFD" w14:textId="77777777" w:rsidR="00C80A37" w:rsidRDefault="00C80A37" w:rsidP="00C80A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98597" w14:textId="77777777" w:rsidR="00C80A37" w:rsidRPr="00C80A37" w:rsidRDefault="00C80A37" w:rsidP="0051033C">
      <w:pPr>
        <w:rPr>
          <w:rFonts w:ascii="Times New Roman" w:hAnsi="Times New Roman" w:cs="Times New Roman"/>
          <w:b/>
          <w:sz w:val="28"/>
          <w:szCs w:val="28"/>
        </w:rPr>
      </w:pPr>
    </w:p>
    <w:p w14:paraId="1B30EFA6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F66685B" w14:textId="77777777" w:rsidR="00B14EB9" w:rsidRDefault="00B14E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BE359C" w14:textId="77777777" w:rsidR="00B14EB9" w:rsidRDefault="00457DE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A1B979C" w14:textId="77777777" w:rsidR="00B14EB9" w:rsidRDefault="00457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C53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</w:t>
      </w:r>
    </w:p>
    <w:p w14:paraId="6F9411C3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E7A5ABB" w14:textId="77777777" w:rsidR="00EC5301" w:rsidRPr="006869E0" w:rsidRDefault="00EC5301" w:rsidP="006869E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o</w:t>
      </w:r>
      <w:r w:rsidRPr="00EC530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C5301">
        <w:t xml:space="preserve"> </w:t>
      </w:r>
      <w:hyperlink r:id="rId10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BhaBdXWMmU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91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2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6%81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8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F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C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3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2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0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%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%8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</w:t>
        </w:r>
      </w:hyperlink>
    </w:p>
    <w:p w14:paraId="56F77932" w14:textId="77777777" w:rsidR="00B14EB9" w:rsidRDefault="00EC5301" w:rsidP="00EC530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:</w:t>
      </w:r>
      <w:r w:rsidRPr="00EC5301">
        <w:t xml:space="preserve"> </w:t>
      </w:r>
      <w:hyperlink r:id="rId11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6EF15505" w14:textId="77777777" w:rsidR="00EC5301" w:rsidRDefault="002B2190" w:rsidP="00EC530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C5301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do_while_loop.asp</w:t>
        </w:r>
      </w:hyperlink>
    </w:p>
    <w:p w14:paraId="3B578333" w14:textId="77777777" w:rsidR="009B682F" w:rsidRDefault="009B682F" w:rsidP="009B6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B65145" wp14:editId="6658A9E4">
            <wp:extent cx="5895975" cy="3409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0209" w14:textId="77777777" w:rsidR="00B14EB9" w:rsidRDefault="00457DE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9C7EA2F" w14:textId="77777777" w:rsidR="006869E0" w:rsidRDefault="006869E0" w:rsidP="006869E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еор</w:t>
      </w:r>
      <w:r>
        <w:rPr>
          <w:rFonts w:ascii="Times New Roman" w:eastAsia="Times New Roman" w:hAnsi="Times New Roman" w:cs="Times New Roman"/>
          <w:sz w:val="24"/>
          <w:szCs w:val="24"/>
        </w:rPr>
        <w:t>ія цикл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le and do while</w:t>
      </w:r>
    </w:p>
    <w:p w14:paraId="357001E3" w14:textId="77777777" w:rsidR="00B14EB9" w:rsidRDefault="00EC530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бота з операторами цикл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C53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C53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</w:p>
    <w:p w14:paraId="25054220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5C6853D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0.10.23</w:t>
      </w:r>
    </w:p>
    <w:p w14:paraId="3BF2572B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5.10.23</w:t>
      </w:r>
    </w:p>
    <w:p w14:paraId="5B06D693" w14:textId="77777777" w:rsidR="00B14EB9" w:rsidRDefault="00457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циклу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</w:p>
    <w:p w14:paraId="3062A9F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1EECB3" w14:textId="77777777" w:rsidR="006869E0" w:rsidRPr="006869E0" w:rsidRDefault="006869E0" w:rsidP="00686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6869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6869E0">
        <w:t xml:space="preserve"> </w:t>
      </w:r>
      <w:hyperlink r:id="rId14" w:history="1">
        <w:r w:rsidRPr="00503DEE">
          <w:rPr>
            <w:rStyle w:val="ae"/>
          </w:rPr>
          <w:t>https://www.youtube.com/watch?v=QXaSSIjVor8&amp;ab_channel=%D0%91%D0%BB%D0%BE%D0%B3%D0%B0%D0%BD%E2%A6%81%D0%A3%D1%80%D0%BE%D0%BA%D0%B8%D0%BF%D1%80%D0%BE%D0%B3%D1%80%D0%B0%D0%BC%D1%83%D0%B2%D0%B0%D0%BD%D0%BD%D1%8F</w:t>
        </w:r>
      </w:hyperlink>
    </w:p>
    <w:p w14:paraId="416B80EB" w14:textId="77777777" w:rsidR="006869E0" w:rsidRPr="006869E0" w:rsidRDefault="006869E0" w:rsidP="00686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3D94CE" w14:textId="77777777" w:rsidR="00B14EB9" w:rsidRPr="006869E0" w:rsidRDefault="00686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6869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hyperlink r:id="rId15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chool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or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loo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sp</w:t>
        </w:r>
      </w:hyperlink>
    </w:p>
    <w:p w14:paraId="59829015" w14:textId="77777777" w:rsidR="006869E0" w:rsidRDefault="009B682F" w:rsidP="006869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27A8A42" wp14:editId="6216FE89">
            <wp:extent cx="2714625" cy="443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4907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A44B63" w14:textId="77777777" w:rsidR="00B14EB9" w:rsidRDefault="006869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6869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у випадку</w:t>
      </w:r>
      <w:r w:rsidR="009B68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що точно знаєш скільки разів потрібно прокрутити блок коду</w:t>
      </w:r>
    </w:p>
    <w:p w14:paraId="3BECF77F" w14:textId="77777777" w:rsidR="00B14EB9" w:rsidRDefault="006869E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DFA2F9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2.10.23</w:t>
      </w:r>
    </w:p>
    <w:p w14:paraId="7A7BEA2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869E0">
        <w:rPr>
          <w:rFonts w:ascii="Times New Roman" w:eastAsia="Times New Roman" w:hAnsi="Times New Roman" w:cs="Times New Roman"/>
          <w:color w:val="000000"/>
          <w:sz w:val="24"/>
          <w:szCs w:val="24"/>
        </w:rPr>
        <w:t>22.10.23</w:t>
      </w:r>
    </w:p>
    <w:p w14:paraId="7ED2766A" w14:textId="77777777" w:rsidR="00B14EB9" w:rsidRDefault="00457D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B68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вибору </w:t>
      </w:r>
      <w:r w:rsidR="009B68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</w:p>
    <w:p w14:paraId="6B15ACC7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9923A44" w14:textId="77777777" w:rsidR="00B14EB9" w:rsidRPr="009B682F" w:rsidRDefault="009B682F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9B68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9B682F">
        <w:t xml:space="preserve"> </w:t>
      </w:r>
      <w:hyperlink r:id="rId17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tjd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8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fQ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5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roCode</w:t>
        </w:r>
      </w:hyperlink>
    </w:p>
    <w:p w14:paraId="39D212CD" w14:textId="77777777" w:rsidR="009B682F" w:rsidRDefault="002B2190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9B682F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cgPyDG14A-8&amp;ab_channel=LinkedInLearning</w:t>
        </w:r>
      </w:hyperlink>
    </w:p>
    <w:p w14:paraId="4B2822FB" w14:textId="77777777" w:rsidR="009B682F" w:rsidRPr="009B682F" w:rsidRDefault="009B682F" w:rsidP="009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D2CF39" w14:textId="77777777" w:rsidR="00B14EB9" w:rsidRPr="009B682F" w:rsidRDefault="009B682F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9B682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9B682F">
        <w:t xml:space="preserve"> </w:t>
      </w:r>
      <w:hyperlink r:id="rId19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chool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wi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sp</w:t>
        </w:r>
      </w:hyperlink>
    </w:p>
    <w:p w14:paraId="7B64A7F4" w14:textId="77777777" w:rsidR="009B682F" w:rsidRDefault="009B682F" w:rsidP="009B6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8C2B3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627BEE" w14:textId="77777777" w:rsidR="00B14EB9" w:rsidRPr="006D5279" w:rsidRDefault="006D527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бота функці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</w:p>
    <w:p w14:paraId="20390D9D" w14:textId="77777777" w:rsidR="006D5279" w:rsidRDefault="006D527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279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икористовується ,щоб вибрати один із багатьох блоків коду для виконання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47CC03B2" w14:textId="77777777" w:rsidR="00B14EB9" w:rsidRDefault="006D5279" w:rsidP="006D52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8B69E53" w14:textId="77777777" w:rsidR="00B14EB9" w:rsidRDefault="00457DEC" w:rsidP="006D52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D527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.10.23</w:t>
      </w:r>
    </w:p>
    <w:p w14:paraId="10E4CE1E" w14:textId="77777777" w:rsidR="00B14EB9" w:rsidRDefault="00457DEC" w:rsidP="006D527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202666" w:rsidRPr="002026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026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2.10.23</w:t>
      </w:r>
    </w:p>
    <w:p w14:paraId="34C40108" w14:textId="77777777" w:rsidR="00B14EB9" w:rsidRDefault="002026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</w:p>
    <w:p w14:paraId="5E686938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69976F6" w14:textId="77777777" w:rsidR="00B14EB9" w:rsidRPr="00D81536" w:rsidRDefault="00580944" w:rsidP="0058094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5809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580944">
        <w:t xml:space="preserve"> </w:t>
      </w:r>
      <w:hyperlink r:id="rId20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G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8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QKXa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&amp;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b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hannel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roCode</w:t>
        </w:r>
      </w:hyperlink>
    </w:p>
    <w:p w14:paraId="2875B19B" w14:textId="77777777" w:rsidR="00D81536" w:rsidRDefault="002B2190" w:rsidP="00D8153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D81536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aF91nxcAM-E</w:t>
        </w:r>
      </w:hyperlink>
    </w:p>
    <w:p w14:paraId="462B52E9" w14:textId="77777777" w:rsidR="00580944" w:rsidRDefault="00580944" w:rsidP="00D81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8990D" w14:textId="77777777" w:rsidR="00580944" w:rsidRPr="00D81536" w:rsidRDefault="00580944" w:rsidP="00D8153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58094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580944">
        <w:t xml:space="preserve"> </w:t>
      </w:r>
      <w:hyperlink r:id="rId22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school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rrays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sp</w:t>
        </w:r>
      </w:hyperlink>
    </w:p>
    <w:p w14:paraId="55B44A7C" w14:textId="77777777" w:rsidR="00580944" w:rsidRPr="00D81536" w:rsidRDefault="002B2190" w:rsidP="00D8153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580944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arrays_loop.asp</w:t>
        </w:r>
      </w:hyperlink>
    </w:p>
    <w:p w14:paraId="009A4AD2" w14:textId="77777777" w:rsidR="00580944" w:rsidRDefault="002B2190" w:rsidP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F525BC"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arrays_omit.asp</w:t>
        </w:r>
      </w:hyperlink>
    </w:p>
    <w:p w14:paraId="3A35109D" w14:textId="77777777" w:rsidR="00F525BC" w:rsidRDefault="00F525BC" w:rsidP="00F525BC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B24F7" w14:textId="77777777" w:rsidR="00F525BC" w:rsidRDefault="00F525BC" w:rsidP="00F52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5D313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38F5458" w14:textId="77777777" w:rsidR="00B14EB9" w:rsidRPr="00F525BC" w:rsidRDefault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лено з основами масиву</w:t>
      </w:r>
    </w:p>
    <w:p w14:paraId="5CA3A901" w14:textId="77777777" w:rsidR="00F525BC" w:rsidRDefault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ння його на практ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</w:p>
    <w:p w14:paraId="0D978114" w14:textId="77777777" w:rsidR="00F525BC" w:rsidRDefault="00F525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 масиву</w:t>
      </w:r>
    </w:p>
    <w:p w14:paraId="083F9D75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B884608" w14:textId="77777777" w:rsidR="00B14EB9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81536">
        <w:rPr>
          <w:rFonts w:ascii="Times New Roman" w:eastAsia="Times New Roman" w:hAnsi="Times New Roman" w:cs="Times New Roman"/>
          <w:color w:val="000000"/>
          <w:sz w:val="24"/>
          <w:szCs w:val="24"/>
        </w:rPr>
        <w:t>27.10.23</w:t>
      </w:r>
    </w:p>
    <w:p w14:paraId="05F3610C" w14:textId="77777777" w:rsidR="00B14EB9" w:rsidRPr="009B682F" w:rsidRDefault="00457D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81536">
        <w:rPr>
          <w:rFonts w:ascii="Times New Roman" w:eastAsia="Times New Roman" w:hAnsi="Times New Roman" w:cs="Times New Roman"/>
          <w:color w:val="000000"/>
          <w:sz w:val="24"/>
          <w:szCs w:val="24"/>
        </w:rPr>
        <w:t>30.10.23</w:t>
      </w:r>
    </w:p>
    <w:p w14:paraId="64DECF6A" w14:textId="77777777" w:rsidR="009B682F" w:rsidRDefault="00D81536" w:rsidP="009B68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746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Операції</w:t>
      </w:r>
    </w:p>
    <w:p w14:paraId="52C80F57" w14:textId="77777777" w:rsidR="009B682F" w:rsidRPr="00871118" w:rsidRDefault="009B682F" w:rsidP="008711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0163C8" w14:textId="77777777" w:rsidR="009B682F" w:rsidRDefault="00871118" w:rsidP="008711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  <w:r w:rsidRPr="00871118">
        <w:t xml:space="preserve"> </w:t>
      </w:r>
      <w:hyperlink r:id="rId25" w:history="1">
        <w:r w:rsidRPr="00503DE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operatsiyi/</w:t>
        </w:r>
      </w:hyperlink>
    </w:p>
    <w:p w14:paraId="305DCE11" w14:textId="77777777" w:rsidR="00871118" w:rsidRDefault="00871118" w:rsidP="00871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736EC" w14:textId="77777777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4C2BFEC" w14:textId="77777777" w:rsidR="009B682F" w:rsidRDefault="00871118" w:rsidP="009B682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логічними операціям та використано на практиці</w:t>
      </w:r>
    </w:p>
    <w:p w14:paraId="5E497F73" w14:textId="25F5B035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4AB39E4" w14:textId="77777777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871118">
        <w:rPr>
          <w:rFonts w:ascii="Times New Roman" w:eastAsia="Times New Roman" w:hAnsi="Times New Roman" w:cs="Times New Roman"/>
          <w:color w:val="000000"/>
          <w:sz w:val="24"/>
          <w:szCs w:val="24"/>
        </w:rPr>
        <w:t>24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D8B4DE" w14:textId="77777777" w:rsidR="009B682F" w:rsidRDefault="009B682F" w:rsidP="009B68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11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10.23  </w:t>
      </w:r>
    </w:p>
    <w:p w14:paraId="3C0C1A49" w14:textId="77777777" w:rsidR="009B682F" w:rsidRDefault="009B682F" w:rsidP="008D22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375926B5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22EAC77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39B52B6" w14:textId="77777777" w:rsidR="00B14EB9" w:rsidRDefault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color w:val="000000"/>
        </w:rPr>
        <w:t>Lab# programming: VNS Lab 1 Task 1</w:t>
      </w:r>
    </w:p>
    <w:p w14:paraId="78C0BECB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8711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1564782C" w14:textId="77777777" w:rsidR="00B14EB9" w:rsidRDefault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2 </w:t>
      </w:r>
      <w:r>
        <w:rPr>
          <w:color w:val="000000"/>
        </w:rPr>
        <w:t>Lab# programming: VNS Lab 1 Task 2</w:t>
      </w:r>
    </w:p>
    <w:p w14:paraId="4A62DE5D" w14:textId="77777777" w:rsidR="00B14EB9" w:rsidRPr="00871118" w:rsidRDefault="00457DEC" w:rsidP="008711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87111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DF98055" w14:textId="77777777" w:rsidR="00B14EB9" w:rsidRDefault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3 </w:t>
      </w:r>
      <w:r>
        <w:rPr>
          <w:color w:val="000000"/>
        </w:rPr>
        <w:t> Lab# programming: VNS Lab 2 Task 1</w:t>
      </w:r>
    </w:p>
    <w:p w14:paraId="77BD21F4" w14:textId="77777777" w:rsidR="00B14EB9" w:rsidRDefault="00457DE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871118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2DCC8F1E" w14:textId="77777777" w:rsidR="00871118" w:rsidRDefault="00871118" w:rsidP="008711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4 </w:t>
      </w:r>
      <w:r>
        <w:rPr>
          <w:color w:val="000000"/>
        </w:rPr>
        <w:t>Lab# programming: Algotester Lab 1 Task 1</w:t>
      </w:r>
    </w:p>
    <w:p w14:paraId="1B9B46F2" w14:textId="77777777" w:rsidR="00871118" w:rsidRDefault="00871118" w:rsidP="008711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2</w:t>
      </w:r>
    </w:p>
    <w:p w14:paraId="2EFD6B9C" w14:textId="77777777" w:rsidR="00871118" w:rsidRDefault="00871118" w:rsidP="00921897">
      <w:pPr>
        <w:spacing w:after="0" w:line="240" w:lineRule="auto"/>
        <w:ind w:left="36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5</w:t>
      </w:r>
      <w:r w:rsidR="00921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897">
        <w:rPr>
          <w:color w:val="000000"/>
        </w:rPr>
        <w:t>programming: Algotester Lab 2 Task 1</w:t>
      </w:r>
    </w:p>
    <w:p w14:paraId="4B161444" w14:textId="77777777" w:rsidR="00921897" w:rsidRPr="00921897" w:rsidRDefault="00921897" w:rsidP="0092189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A3D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7A3D3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21897">
        <w:rPr>
          <w:rFonts w:ascii="Times New Roman" w:hAnsi="Times New Roman" w:cs="Times New Roman"/>
          <w:color w:val="000000"/>
          <w:sz w:val="24"/>
          <w:szCs w:val="24"/>
        </w:rPr>
        <w:t>Варіант</w:t>
      </w:r>
      <w:r>
        <w:rPr>
          <w:rFonts w:ascii="Times New Roman" w:hAnsi="Times New Roman" w:cs="Times New Roman"/>
          <w:color w:val="000000"/>
        </w:rPr>
        <w:t xml:space="preserve"> 1</w:t>
      </w:r>
    </w:p>
    <w:p w14:paraId="29145151" w14:textId="77777777" w:rsidR="00871118" w:rsidRPr="00921897" w:rsidRDefault="00921897" w:rsidP="00871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 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 Class Practice Task</w:t>
      </w:r>
    </w:p>
    <w:p w14:paraId="0B805763" w14:textId="77777777" w:rsidR="00921897" w:rsidRPr="00921897" w:rsidRDefault="00921897" w:rsidP="0087111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  Self Practice Task</w:t>
      </w:r>
    </w:p>
    <w:p w14:paraId="55A524F7" w14:textId="77777777" w:rsidR="00B14EB9" w:rsidRDefault="00B14EB9">
      <w:pPr>
        <w:rPr>
          <w:rFonts w:ascii="Times New Roman" w:eastAsia="Times New Roman" w:hAnsi="Times New Roman" w:cs="Times New Roman"/>
        </w:rPr>
      </w:pPr>
    </w:p>
    <w:p w14:paraId="3B87F3D1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9A17BD4" w14:textId="77777777" w:rsidR="00B14EB9" w:rsidRDefault="00921897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1 </w:t>
      </w:r>
      <w:r>
        <w:rPr>
          <w:color w:val="000000"/>
        </w:rPr>
        <w:t>Lab# programming: VNS Lab 1 Task 1</w:t>
      </w:r>
    </w:p>
    <w:p w14:paraId="73186B39" w14:textId="77777777" w:rsidR="00921897" w:rsidRDefault="00921897">
      <w:pPr>
        <w:spacing w:after="0"/>
        <w:rPr>
          <w:color w:val="000000"/>
        </w:rPr>
      </w:pPr>
    </w:p>
    <w:p w14:paraId="0AD6698A" w14:textId="77777777" w:rsidR="00921897" w:rsidRPr="00921897" w:rsidRDefault="009218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1897">
        <w:rPr>
          <w:rFonts w:ascii="Times New Roman" w:hAnsi="Times New Roman" w:cs="Times New Roman"/>
          <w:color w:val="000000"/>
          <w:sz w:val="24"/>
          <w:szCs w:val="24"/>
        </w:rPr>
        <w:t>Блок схеми:</w:t>
      </w:r>
    </w:p>
    <w:p w14:paraId="5E9B821C" w14:textId="77777777" w:rsidR="00921897" w:rsidRPr="00506B26" w:rsidRDefault="00506B26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72FB1A7" wp14:editId="6BBF0C03">
            <wp:extent cx="2990850" cy="5038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681B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21897" w:rsidRPr="00506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10 </w:t>
      </w:r>
      <w:r w:rsidR="00921897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123597EC" w14:textId="77777777" w:rsidR="00B14EB9" w:rsidRDefault="00457D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921897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="00921897">
        <w:rPr>
          <w:color w:val="000000"/>
        </w:rPr>
        <w:t>Lab# programming: VNS Lab 1 Task 2</w:t>
      </w:r>
    </w:p>
    <w:p w14:paraId="2D11F07C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4437DEB" w14:textId="77777777" w:rsidR="00506B26" w:rsidRDefault="00506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3CBFB6" wp14:editId="04935CE6">
            <wp:extent cx="4810125" cy="4657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750A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11E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30 хв</w:t>
      </w:r>
    </w:p>
    <w:p w14:paraId="2C90E437" w14:textId="77777777" w:rsidR="00B14EB9" w:rsidRPr="00711E2B" w:rsidRDefault="00457DE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711E2B">
        <w:rPr>
          <w:rFonts w:ascii="Times New Roman" w:eastAsia="Times New Roman" w:hAnsi="Times New Roman" w:cs="Times New Roman"/>
          <w:sz w:val="24"/>
          <w:szCs w:val="24"/>
        </w:rPr>
        <w:t xml:space="preserve">№ 3 </w:t>
      </w:r>
      <w:r w:rsidR="00711E2B">
        <w:rPr>
          <w:color w:val="000000"/>
        </w:rPr>
        <w:t> Lab# programming: VNS Lab 2 Task 1</w:t>
      </w:r>
    </w:p>
    <w:p w14:paraId="4D8FD4D1" w14:textId="77777777" w:rsidR="00B14EB9" w:rsidRDefault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E430AB" w14:textId="77777777" w:rsidR="00711E2B" w:rsidRDefault="00711E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5F8460" wp14:editId="7F661FC7">
            <wp:extent cx="2419350" cy="685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C253" w14:textId="77777777" w:rsidR="00B14EB9" w:rsidRDefault="00B334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</w:t>
      </w:r>
      <w:r w:rsidR="00457DE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ина</w:t>
      </w:r>
    </w:p>
    <w:p w14:paraId="0BCAB875" w14:textId="77777777" w:rsidR="00B334CB" w:rsidRPr="00B334CB" w:rsidRDefault="00B334CB" w:rsidP="00B334CB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334CB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457DEC">
        <w:rPr>
          <w:rFonts w:ascii="Times New Roman" w:eastAsia="Times New Roman" w:hAnsi="Times New Roman" w:cs="Times New Roman"/>
          <w:sz w:val="24"/>
          <w:szCs w:val="24"/>
        </w:rPr>
        <w:t xml:space="preserve">№ 4 </w:t>
      </w:r>
      <w:r w:rsidR="00457DEC">
        <w:rPr>
          <w:color w:val="000000"/>
        </w:rPr>
        <w:t>Lab# programming: Algotester Lab 1 Task 1</w:t>
      </w:r>
    </w:p>
    <w:p w14:paraId="7B130CDC" w14:textId="77777777" w:rsidR="00B14EB9" w:rsidRDefault="00B334CB" w:rsidP="00B334C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4CB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E14225" w14:textId="77777777" w:rsidR="00457DEC" w:rsidRDefault="00457DEC" w:rsidP="00B334C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BDE0B62" wp14:editId="60676C44">
            <wp:extent cx="5448300" cy="6781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4068" w14:textId="77777777" w:rsidR="00B334CB" w:rsidRPr="00B334CB" w:rsidRDefault="00B334CB" w:rsidP="00B334C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AD41D" w14:textId="77777777" w:rsidR="00457DEC" w:rsidRPr="00457DEC" w:rsidRDefault="00457DEC" w:rsidP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дини</w:t>
      </w:r>
    </w:p>
    <w:p w14:paraId="4568199A" w14:textId="77777777" w:rsidR="00457DEC" w:rsidRDefault="00457DEC" w:rsidP="00457DE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5 </w:t>
      </w:r>
      <w:r>
        <w:rPr>
          <w:color w:val="000000"/>
        </w:rPr>
        <w:t>programming: Algotester Lab 2 Task 1</w:t>
      </w:r>
    </w:p>
    <w:p w14:paraId="45AB0435" w14:textId="77777777" w:rsidR="00457DEC" w:rsidRDefault="00457DEC" w:rsidP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CCD483C" w14:textId="43D51005" w:rsidR="00457DEC" w:rsidRDefault="00C80A37" w:rsidP="00457D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D45A85" wp14:editId="615A1843">
            <wp:extent cx="6300470" cy="5593715"/>
            <wp:effectExtent l="0" t="0" r="508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FD9C" w14:textId="5EED1D50" w:rsidR="00B14EB9" w:rsidRPr="008B5540" w:rsidRDefault="005858B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8B5540">
        <w:rPr>
          <w:rFonts w:ascii="Times New Roman" w:eastAsia="Times New Roman" w:hAnsi="Times New Roman" w:cs="Times New Roman"/>
          <w:color w:val="000000"/>
          <w:sz w:val="24"/>
          <w:szCs w:val="24"/>
        </w:rPr>
        <w:t>: 2 години</w:t>
      </w:r>
    </w:p>
    <w:p w14:paraId="791907B1" w14:textId="4A98AA6E" w:rsidR="0066375C" w:rsidRPr="008B5540" w:rsidRDefault="0066375C" w:rsidP="0066375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 6</w:t>
      </w:r>
      <w:r w:rsidRPr="008B5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Practice# programming: Class Practice Task</w:t>
      </w:r>
    </w:p>
    <w:p w14:paraId="498A7C26" w14:textId="72353D00" w:rsidR="0066375C" w:rsidRDefault="0066375C" w:rsidP="0066375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7F722FDE" w14:textId="48BB5EBA" w:rsidR="00E16FBF" w:rsidRDefault="00E16FBF" w:rsidP="0066375C">
      <w:pPr>
        <w:spacing w:after="0"/>
        <w:rPr>
          <w:noProof/>
        </w:rPr>
      </w:pPr>
      <w:r w:rsidRPr="00E16FBF">
        <w:rPr>
          <w:noProof/>
        </w:rPr>
        <w:lastRenderedPageBreak/>
        <w:t xml:space="preserve"> </w:t>
      </w:r>
      <w:r w:rsidR="00075D2F">
        <w:rPr>
          <w:noProof/>
        </w:rPr>
        <w:drawing>
          <wp:inline distT="0" distB="0" distL="0" distR="0" wp14:anchorId="363864E5" wp14:editId="2C836329">
            <wp:extent cx="5867400" cy="6753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E1E2" w14:textId="442FD18E" w:rsidR="00075D2F" w:rsidRDefault="00075D2F" w:rsidP="0066375C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79870B80" wp14:editId="4CD12250">
            <wp:extent cx="5638800" cy="403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8DE3" w14:textId="62353EEF" w:rsidR="00E16FBF" w:rsidRPr="008D22E6" w:rsidRDefault="00E16FBF" w:rsidP="0066375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075D2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D22E6" w:rsidRPr="00075D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8D22E6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03E2547" w14:textId="4C4172FC" w:rsidR="0066375C" w:rsidRDefault="0066375C" w:rsidP="0066375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 7</w:t>
      </w:r>
      <w:r w:rsidRPr="00075D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Practice# programming:  Self Practice Task</w:t>
      </w:r>
    </w:p>
    <w:p w14:paraId="553D28B2" w14:textId="2B9CB9C5" w:rsidR="0066375C" w:rsidRDefault="0066375C" w:rsidP="0066375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68F8173" w14:textId="60BCF9DD" w:rsidR="00E16FBF" w:rsidRDefault="00C80A37" w:rsidP="006637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CA6EEC" wp14:editId="0D0E3332">
            <wp:extent cx="4933950" cy="5800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8CB8" w14:textId="798A736D" w:rsidR="008D22E6" w:rsidRDefault="008D22E6" w:rsidP="006637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457DE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 хвилин</w:t>
      </w:r>
    </w:p>
    <w:p w14:paraId="43064561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1C994A4" w14:textId="15CC56E6" w:rsidR="00B14EB9" w:rsidRDefault="008F778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</w:t>
      </w:r>
      <w:r w:rsidR="00457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E58B06" w14:textId="77777777" w:rsidR="008F7785" w:rsidRDefault="008F77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58025D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45F78C4" w14:textId="79E82103" w:rsidR="00B14EB9" w:rsidRDefault="00457DE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F3861">
        <w:rPr>
          <w:rFonts w:ascii="Times New Roman" w:eastAsia="Times New Roman" w:hAnsi="Times New Roman" w:cs="Times New Roman"/>
        </w:rPr>
        <w:t xml:space="preserve"> 1</w:t>
      </w:r>
      <w:r w:rsidR="006E4D0E">
        <w:rPr>
          <w:rFonts w:ascii="Times New Roman" w:eastAsia="Times New Roman" w:hAnsi="Times New Roman" w:cs="Times New Roman"/>
        </w:rPr>
        <w:t xml:space="preserve"> </w:t>
      </w:r>
      <w:r w:rsidR="006E4D0E">
        <w:rPr>
          <w:color w:val="000000"/>
        </w:rPr>
        <w:t>Lab# programming: VNS Lab 1 Task 1</w:t>
      </w:r>
    </w:p>
    <w:p w14:paraId="4080B65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24E05897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4DB34DAE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stdio&gt;</w:t>
      </w:r>
    </w:p>
    <w:p w14:paraId="72B7E83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1454AEA6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0FBCC4FD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0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7DDD79B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.0001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4A529E6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ong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F455F87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36EAB5E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lastRenderedPageBreak/>
        <w:t>c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)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;</w:t>
      </w:r>
    </w:p>
    <w:p w14:paraId="67B0E939" w14:textId="4CBA6ADA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8F012C4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7D0CA19F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7DA8AC8C" w14:textId="77777777" w:rsidR="00B14EB9" w:rsidRDefault="00B14E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F083A6" w14:textId="77777777" w:rsidR="00B14EB9" w:rsidRDefault="00B14E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2DB165" w14:textId="4646CFCA" w:rsidR="006E4D0E" w:rsidRDefault="002B2190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4" w:anchor="diff-a61598a1d7916c9fe298683973c1c4b42ea1aee4cdd4aaf9e243608159c5ebbe" w:history="1">
        <w:r w:rsidR="006E4D0E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a61598a1d7916c9fe298683973c1c4b42ea1aee4cdd4aaf9e243608159c5ebbe</w:t>
        </w:r>
      </w:hyperlink>
    </w:p>
    <w:p w14:paraId="1F5DF9D0" w14:textId="77777777" w:rsidR="006E4D0E" w:rsidRDefault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6D1CD" w14:textId="4C7337DB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>
        <w:rPr>
          <w:color w:val="000000"/>
        </w:rPr>
        <w:t>Lab# programming: VNS Lab 1 Task 2</w:t>
      </w:r>
    </w:p>
    <w:p w14:paraId="4FC4BC1A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971060A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10018A3F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262159D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stdio&gt;</w:t>
      </w:r>
    </w:p>
    <w:p w14:paraId="68808DD5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6CE007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7F4B823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 {</w:t>
      </w:r>
    </w:p>
    <w:p w14:paraId="1248E791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,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1E858C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Type your number for m: </w:t>
      </w:r>
      <w:r w:rsidRPr="006E4D0E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9A29F7D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ECD460C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Type your number for n: </w:t>
      </w:r>
      <w:r w:rsidRPr="006E4D0E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404E058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A1F93B1" w14:textId="2933D9EC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Answer 1: 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="005F0E0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="005F0E0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871D3BB" w14:textId="5A3CF8E3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Answer 2: 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="005F0E0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r w:rsidR="005F0E0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1D46C19" w14:textId="6995AF63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Answer 3: "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="005F0E0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</w:t>
      </w:r>
      <w:r w:rsidR="005F0E0F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D43D9A4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6E4D0E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6E4D0E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6F014B42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6E4D0E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FB10549" w14:textId="77777777" w:rsidR="006E4D0E" w:rsidRPr="006E4D0E" w:rsidRDefault="006E4D0E" w:rsidP="006E4D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441B7618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8E61A4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96582C" w14:textId="491F3026" w:rsidR="006E4D0E" w:rsidRDefault="002B2190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5" w:anchor="diff-0db92d0423caf63465c892fca97245d590ab7284473b8fed2cbbc53f8b07e07b" w:history="1">
        <w:r w:rsidR="006E4D0E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0db92d0423caf63465c892fca97245d590ab7284473b8fed2cbbc53f8b07e07b</w:t>
        </w:r>
      </w:hyperlink>
    </w:p>
    <w:p w14:paraId="4A435A1C" w14:textId="77777777" w:rsidR="006E4D0E" w:rsidRDefault="006E4D0E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72AF5F" w14:textId="65B457CE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3665C">
        <w:rPr>
          <w:rFonts w:ascii="Times New Roman" w:eastAsia="Times New Roman" w:hAnsi="Times New Roman" w:cs="Times New Roman"/>
        </w:rPr>
        <w:t xml:space="preserve"> </w:t>
      </w:r>
      <w:r w:rsidR="00C3665C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C3665C">
        <w:rPr>
          <w:color w:val="000000"/>
        </w:rPr>
        <w:t> Lab# programming: VNS Lab 2 Task 1</w:t>
      </w:r>
    </w:p>
    <w:p w14:paraId="2DBEB45E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AC0866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55CAE235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6354EB16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BCB910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5B883BF8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1471854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.7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62134CC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oubl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97694BE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534F3F1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nter your n: 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B7F6A3A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  <w:lang w:val="ru-RU" w:eastAsia="en-US"/>
        </w:rPr>
        <w:t>&gt;&gt;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>;</w:t>
      </w:r>
    </w:p>
    <w:p w14:paraId="321AE858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 //обчислення чисел від 1 до </w:t>
      </w: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n</w:t>
      </w:r>
    </w:p>
    <w:p w14:paraId="4D50576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C3665C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;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;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+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1E36DA2D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{</w:t>
      </w:r>
    </w:p>
    <w:p w14:paraId="395CA13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ow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qr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);</w:t>
      </w:r>
    </w:p>
    <w:p w14:paraId="31A10BDA" w14:textId="77777777" w:rsidR="00C3665C" w:rsidRPr="007A3D3A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</w:pP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        </w:t>
      </w:r>
      <w:r w:rsidRPr="007A3D3A">
        <w:rPr>
          <w:rFonts w:ascii="Consolas" w:eastAsia="Times New Roman" w:hAnsi="Consolas" w:cs="Times New Roman"/>
          <w:color w:val="6A9955"/>
          <w:sz w:val="21"/>
          <w:szCs w:val="21"/>
          <w:lang w:val="ru-RU" w:eastAsia="en-US"/>
        </w:rPr>
        <w:t xml:space="preserve">//додає обчислення значення а до </w:t>
      </w:r>
      <w:r w:rsidRPr="00C3665C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x</w:t>
      </w:r>
    </w:p>
    <w:p w14:paraId="0A507A5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</w:t>
      </w:r>
      <w:r w:rsidRPr="007A3D3A">
        <w:rPr>
          <w:rFonts w:ascii="Consolas" w:eastAsia="Times New Roman" w:hAnsi="Consolas" w:cs="Times New Roman"/>
          <w:color w:val="CCCCCC"/>
          <w:sz w:val="21"/>
          <w:szCs w:val="21"/>
          <w:lang w:val="ru-RU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C734FA0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EC2810B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</w:p>
    <w:p w14:paraId="06DD6D9F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77C33284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result"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C3665C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dl</w:t>
      </w: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675F648" w14:textId="77777777" w:rsidR="00C3665C" w:rsidRPr="00C3665C" w:rsidRDefault="00C3665C" w:rsidP="00C36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C3665C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081A405C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223C476" w14:textId="568F47E6" w:rsidR="006E4D0E" w:rsidRDefault="002B2190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6" w:anchor="diff-d23647cd511836b17fec771530ba723556d5743ae99c08c52fd229bb5416e9f6" w:history="1">
        <w:r w:rsidR="00C3665C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d23647cd511836b17fec771530ba723556d5743ae99c08c52fd229bb5416e9f6</w:t>
        </w:r>
      </w:hyperlink>
    </w:p>
    <w:p w14:paraId="6B5251AB" w14:textId="77777777" w:rsidR="00C3665C" w:rsidRDefault="00C3665C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4E82A" w14:textId="44D7A830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3665C">
        <w:rPr>
          <w:rFonts w:ascii="Times New Roman" w:eastAsia="Times New Roman" w:hAnsi="Times New Roman" w:cs="Times New Roman"/>
        </w:rPr>
        <w:t xml:space="preserve"> </w:t>
      </w:r>
      <w:r w:rsidR="00C3665C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="00C3665C">
        <w:rPr>
          <w:color w:val="000000"/>
        </w:rPr>
        <w:t>Lab# programming: Algotester Lab 1 Task 1</w:t>
      </w:r>
    </w:p>
    <w:p w14:paraId="684241E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0E707D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25BE6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5EE0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F88508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859B9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AFB0C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021D748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F0AFA7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366D6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10340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7E28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5AB337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3E2E3F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250D60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 ERROR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30573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8F80B9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4A109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6AA94C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EDB6E7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B8EA425" w14:textId="77777777" w:rsidR="00075D2F" w:rsidRPr="00764A90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i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A90">
        <w:rPr>
          <w:rFonts w:ascii="Consolas" w:eastAsia="Times New Roman" w:hAnsi="Consolas" w:cs="Times New Roman"/>
          <w:i/>
          <w:color w:val="569CD6"/>
          <w:sz w:val="21"/>
          <w:szCs w:val="21"/>
        </w:rPr>
        <w:t>long</w:t>
      </w:r>
      <w:r w:rsidRPr="00764A90">
        <w:rPr>
          <w:rFonts w:ascii="Consolas" w:eastAsia="Times New Roman" w:hAnsi="Consolas" w:cs="Times New Roman"/>
          <w:i/>
          <w:color w:val="D4D4D4"/>
          <w:sz w:val="21"/>
          <w:szCs w:val="21"/>
        </w:rPr>
        <w:t xml:space="preserve"> </w:t>
      </w:r>
      <w:r w:rsidRPr="00764A90">
        <w:rPr>
          <w:rFonts w:ascii="Consolas" w:eastAsia="Times New Roman" w:hAnsi="Consolas" w:cs="Times New Roman"/>
          <w:i/>
          <w:color w:val="569CD6"/>
          <w:sz w:val="21"/>
          <w:szCs w:val="21"/>
        </w:rPr>
        <w:t>long</w:t>
      </w:r>
      <w:r w:rsidRPr="00764A90">
        <w:rPr>
          <w:rFonts w:ascii="Consolas" w:eastAsia="Times New Roman" w:hAnsi="Consolas" w:cs="Times New Roman"/>
          <w:i/>
          <w:color w:val="D4D4D4"/>
          <w:sz w:val="21"/>
          <w:szCs w:val="21"/>
        </w:rPr>
        <w:t xml:space="preserve"> </w:t>
      </w:r>
      <w:r w:rsidRPr="00764A90">
        <w:rPr>
          <w:rFonts w:ascii="Consolas" w:eastAsia="Times New Roman" w:hAnsi="Consolas" w:cs="Times New Roman"/>
          <w:i/>
          <w:color w:val="9CDCFE"/>
          <w:sz w:val="21"/>
          <w:szCs w:val="21"/>
        </w:rPr>
        <w:t>minLeg</w:t>
      </w:r>
      <w:r w:rsidRPr="00764A90">
        <w:rPr>
          <w:rFonts w:ascii="Consolas" w:eastAsia="Times New Roman" w:hAnsi="Consolas" w:cs="Times New Roman"/>
          <w:i/>
          <w:color w:val="D4D4D4"/>
          <w:sz w:val="21"/>
          <w:szCs w:val="21"/>
        </w:rPr>
        <w:t xml:space="preserve"> = </w:t>
      </w:r>
      <w:r w:rsidRPr="00764A90">
        <w:rPr>
          <w:rFonts w:ascii="Consolas" w:eastAsia="Times New Roman" w:hAnsi="Consolas" w:cs="Times New Roman"/>
          <w:i/>
          <w:color w:val="DCDCAA"/>
          <w:sz w:val="21"/>
          <w:szCs w:val="21"/>
        </w:rPr>
        <w:t>min</w:t>
      </w:r>
      <w:r w:rsidRPr="00764A90">
        <w:rPr>
          <w:rFonts w:ascii="Consolas" w:eastAsia="Times New Roman" w:hAnsi="Consolas" w:cs="Times New Roman"/>
          <w:i/>
          <w:color w:val="D4D4D4"/>
          <w:sz w:val="21"/>
          <w:szCs w:val="21"/>
        </w:rPr>
        <w:t>(</w:t>
      </w:r>
      <w:r w:rsidRPr="00764A90">
        <w:rPr>
          <w:rFonts w:ascii="Consolas" w:eastAsia="Times New Roman" w:hAnsi="Consolas" w:cs="Times New Roman"/>
          <w:i/>
          <w:color w:val="DCDCAA"/>
          <w:sz w:val="21"/>
          <w:szCs w:val="21"/>
        </w:rPr>
        <w:t>min</w:t>
      </w:r>
      <w:r w:rsidRPr="00764A90">
        <w:rPr>
          <w:rFonts w:ascii="Consolas" w:eastAsia="Times New Roman" w:hAnsi="Consolas" w:cs="Times New Roman"/>
          <w:i/>
          <w:color w:val="D4D4D4"/>
          <w:sz w:val="21"/>
          <w:szCs w:val="21"/>
        </w:rPr>
        <w:t>(</w:t>
      </w:r>
      <w:r w:rsidRPr="00764A90">
        <w:rPr>
          <w:rFonts w:ascii="Consolas" w:eastAsia="Times New Roman" w:hAnsi="Consolas" w:cs="Times New Roman"/>
          <w:i/>
          <w:color w:val="DCDCAA"/>
          <w:sz w:val="21"/>
          <w:szCs w:val="21"/>
        </w:rPr>
        <w:t>min</w:t>
      </w:r>
      <w:r w:rsidRPr="00764A90">
        <w:rPr>
          <w:rFonts w:ascii="Consolas" w:eastAsia="Times New Roman" w:hAnsi="Consolas" w:cs="Times New Roman"/>
          <w:i/>
          <w:color w:val="D4D4D4"/>
          <w:sz w:val="21"/>
          <w:szCs w:val="21"/>
        </w:rPr>
        <w:t>(</w:t>
      </w:r>
      <w:r w:rsidRPr="00764A90">
        <w:rPr>
          <w:rFonts w:ascii="Consolas" w:eastAsia="Times New Roman" w:hAnsi="Consolas" w:cs="Times New Roman"/>
          <w:i/>
          <w:color w:val="9CDCFE"/>
          <w:sz w:val="21"/>
          <w:szCs w:val="21"/>
        </w:rPr>
        <w:t>h1</w:t>
      </w:r>
      <w:r w:rsidRPr="00764A90">
        <w:rPr>
          <w:rFonts w:ascii="Consolas" w:eastAsia="Times New Roman" w:hAnsi="Consolas" w:cs="Times New Roman"/>
          <w:i/>
          <w:color w:val="D4D4D4"/>
          <w:sz w:val="21"/>
          <w:szCs w:val="21"/>
        </w:rPr>
        <w:t xml:space="preserve">, </w:t>
      </w:r>
      <w:r w:rsidRPr="00764A90">
        <w:rPr>
          <w:rFonts w:ascii="Consolas" w:eastAsia="Times New Roman" w:hAnsi="Consolas" w:cs="Times New Roman"/>
          <w:i/>
          <w:color w:val="9CDCFE"/>
          <w:sz w:val="21"/>
          <w:szCs w:val="21"/>
        </w:rPr>
        <w:t>h2</w:t>
      </w:r>
      <w:r w:rsidRPr="00764A90">
        <w:rPr>
          <w:rFonts w:ascii="Consolas" w:eastAsia="Times New Roman" w:hAnsi="Consolas" w:cs="Times New Roman"/>
          <w:i/>
          <w:color w:val="D4D4D4"/>
          <w:sz w:val="21"/>
          <w:szCs w:val="21"/>
        </w:rPr>
        <w:t xml:space="preserve">), </w:t>
      </w:r>
      <w:r w:rsidRPr="00764A90">
        <w:rPr>
          <w:rFonts w:ascii="Consolas" w:eastAsia="Times New Roman" w:hAnsi="Consolas" w:cs="Times New Roman"/>
          <w:i/>
          <w:color w:val="9CDCFE"/>
          <w:sz w:val="21"/>
          <w:szCs w:val="21"/>
        </w:rPr>
        <w:t>h3</w:t>
      </w:r>
      <w:r w:rsidRPr="00764A90">
        <w:rPr>
          <w:rFonts w:ascii="Consolas" w:eastAsia="Times New Roman" w:hAnsi="Consolas" w:cs="Times New Roman"/>
          <w:i/>
          <w:color w:val="D4D4D4"/>
          <w:sz w:val="21"/>
          <w:szCs w:val="21"/>
        </w:rPr>
        <w:t xml:space="preserve">), </w:t>
      </w:r>
      <w:r w:rsidRPr="00764A90">
        <w:rPr>
          <w:rFonts w:ascii="Consolas" w:eastAsia="Times New Roman" w:hAnsi="Consolas" w:cs="Times New Roman"/>
          <w:i/>
          <w:color w:val="9CDCFE"/>
          <w:sz w:val="21"/>
          <w:szCs w:val="21"/>
        </w:rPr>
        <w:t>h4</w:t>
      </w:r>
      <w:r w:rsidRPr="00764A90">
        <w:rPr>
          <w:rFonts w:ascii="Consolas" w:eastAsia="Times New Roman" w:hAnsi="Consolas" w:cs="Times New Roman"/>
          <w:i/>
          <w:color w:val="D4D4D4"/>
          <w:sz w:val="21"/>
          <w:szCs w:val="21"/>
        </w:rPr>
        <w:t>);</w:t>
      </w:r>
    </w:p>
    <w:p w14:paraId="6A3BEC6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E8A71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35E493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2B772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inLe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1586170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42DA8C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AFC5B5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40A98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B4E57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D46B1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1C145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inLe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2D44103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272DD41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E1C6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03A94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F8166B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4F385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3225E5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inLe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02E4A16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811BE4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BD379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A29C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F2227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d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21C2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9E0E7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axLeg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minLe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1E9D6AA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810914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34FF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0003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550204" w14:textId="77777777" w:rsidR="00075D2F" w:rsidRPr="00075D2F" w:rsidRDefault="00075D2F" w:rsidP="00075D2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C3B2A98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DDEC9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0C997B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CD6EC5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1F2CA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008EC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735F0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10B85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C37D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CEC9A4" w14:textId="5A6CE03D" w:rsidR="008B5540" w:rsidRPr="008B5540" w:rsidRDefault="008B5540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242071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367EC63" w14:textId="46082C99" w:rsidR="00C3665C" w:rsidRDefault="002B2190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7" w:anchor="diff-bcc5f5c0a98c1a64cc6ca8f0974e708e2594d256904399c9499b77253a3e470b" w:history="1">
        <w:r w:rsidR="00C3665C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bcc5f5c0a98c1a64cc6ca8f0974e708e2594d256904399c9499b77253a3e470b</w:t>
        </w:r>
      </w:hyperlink>
    </w:p>
    <w:p w14:paraId="5BFD72A1" w14:textId="23A60704" w:rsidR="006E4D0E" w:rsidRDefault="006E4D0E" w:rsidP="006E4D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2373B1" w14:textId="440C03FB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B726E6">
        <w:rPr>
          <w:rFonts w:ascii="Times New Roman" w:eastAsia="Times New Roman" w:hAnsi="Times New Roman" w:cs="Times New Roman"/>
          <w:sz w:val="24"/>
          <w:szCs w:val="24"/>
        </w:rPr>
        <w:t xml:space="preserve">№ 5 </w:t>
      </w:r>
      <w:r w:rsidR="00B726E6">
        <w:rPr>
          <w:color w:val="000000"/>
        </w:rPr>
        <w:t>programming: Algotester Lab 2 Task 1</w:t>
      </w:r>
    </w:p>
    <w:p w14:paraId="7AD4022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3263F713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0A6A7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A2696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BubleSor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B1C9D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9A076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E1A5494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32B960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2A271901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8F7176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&lt;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4899CF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4E41958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5125BA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</w:p>
    <w:p w14:paraId="6C52AF9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3B272E3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24BF4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CB1C0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7FFF1F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F2895E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8C9F9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D2049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size of array </w:t>
      </w:r>
      <w:r w:rsidRPr="007A3D3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0623C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7D28C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17540B8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elements of array </w:t>
      </w:r>
      <w:r w:rsidRPr="007A3D3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40901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9E378A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98530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&gt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B6A590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FA53C4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BubleSor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6C407F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32E1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3CF08B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EE4CE72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 </w:t>
      </w:r>
    </w:p>
    <w:p w14:paraId="2AD0F655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D86EBBA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C0E1809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BCE67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0E22ADC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Road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NewElements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932CA3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2446A7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CE9178"/>
          <w:sz w:val="21"/>
          <w:szCs w:val="21"/>
        </w:rPr>
        <w:t>"m "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B73B8D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3D3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74639E" w14:textId="77777777" w:rsidR="007A3D3A" w:rsidRPr="007A3D3A" w:rsidRDefault="007A3D3A" w:rsidP="007A3D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D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4BC1BC" w14:textId="20AF09A5" w:rsidR="00701FC7" w:rsidRPr="008B5540" w:rsidRDefault="00701FC7" w:rsidP="00701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C1A01AD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BF2269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980ACE" w14:textId="383F570C" w:rsidR="006E4D0E" w:rsidRDefault="002B2190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8" w:anchor="diff-d23647cd511836b17fec771530ba723556d5743ae99c08c52fd229bb5416e9f6" w:history="1">
        <w:r w:rsidR="00701FC7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d23647cd511836b17fec771530ba723556d5743ae99c08c52fd229bb5416e9f6</w:t>
        </w:r>
      </w:hyperlink>
    </w:p>
    <w:p w14:paraId="4570AAA4" w14:textId="77777777" w:rsidR="00701FC7" w:rsidRDefault="00701FC7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37A00" w14:textId="48091557" w:rsidR="006E4D0E" w:rsidRDefault="006E4D0E" w:rsidP="007D33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7D33BA">
        <w:rPr>
          <w:rFonts w:ascii="Times New Roman" w:eastAsia="Times New Roman" w:hAnsi="Times New Roman" w:cs="Times New Roman"/>
          <w:sz w:val="24"/>
          <w:szCs w:val="24"/>
        </w:rPr>
        <w:t>№ 6</w:t>
      </w:r>
      <w:r w:rsidR="007D3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33BA">
        <w:rPr>
          <w:color w:val="000000"/>
        </w:rPr>
        <w:t>Practice# programming: Class Practice Task</w:t>
      </w:r>
    </w:p>
    <w:p w14:paraId="1F847C0E" w14:textId="77777777" w:rsidR="007D33BA" w:rsidRPr="007D33BA" w:rsidRDefault="007D33BA" w:rsidP="007D33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04097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1EC864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49E762E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C9F1F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5547F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4B7568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804E7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50077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3C772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hrite your weathe conditions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B472F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ABD02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snowl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windl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5DB1F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need cuphead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80973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34D318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93249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dont need cuphead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00EEE19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51FF1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FB38133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706C27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can wear T-shirt,shorts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F1D9D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3F572F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00A1D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4E2B18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D81E1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ake an umbrella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67707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10FCE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C29D4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cloudl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117AC1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ear pants and hoodie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30DFC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05490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FCE8D4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snowl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20F5F98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ear boots,pants and jacket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D332E5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544B98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BE4B5E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windly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2219E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ok at the window bro,you dont need that </w:t>
      </w:r>
      <w:r w:rsidRPr="00075D2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49AB35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39F1BC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79FB9F3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7429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shoes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6182D4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FE4C3CD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385F92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Term shoes 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B7448B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CD86E7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BD0FE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Crocs 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16FAEA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A4A41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390D2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Boots 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BB8855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A10EC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182B18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Slippers 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39E6C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71677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05B996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5D2F">
        <w:rPr>
          <w:rFonts w:ascii="Consolas" w:eastAsia="Times New Roman" w:hAnsi="Consolas" w:cs="Times New Roman"/>
          <w:color w:val="CE9178"/>
          <w:sz w:val="21"/>
          <w:szCs w:val="21"/>
        </w:rPr>
        <w:t>"Sneakers "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75D2F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D679E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075D2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6CCDC0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0A1DFED1" w14:textId="77777777" w:rsidR="00075D2F" w:rsidRPr="00075D2F" w:rsidRDefault="00075D2F" w:rsidP="00075D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D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CBFA89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573DE0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ED879F" w14:textId="531740CB" w:rsidR="006E4D0E" w:rsidRDefault="002B2190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9" w:anchor="diff-8000bdccfc2b9d395c8523ef282758e6f770f37994af24de5711b3beda87f703" w:history="1">
        <w:r w:rsidR="007D33BA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8000bdccfc2b9d395c8523ef282758e6f770f37994af24de5711b3beda87f703</w:t>
        </w:r>
      </w:hyperlink>
    </w:p>
    <w:p w14:paraId="5D25F8B3" w14:textId="77777777" w:rsidR="007D33BA" w:rsidRDefault="007D33BA" w:rsidP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78E961" w14:textId="15905203" w:rsidR="006E4D0E" w:rsidRDefault="006E4D0E" w:rsidP="006E4D0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7D33BA">
        <w:rPr>
          <w:rFonts w:ascii="Times New Roman" w:eastAsia="Times New Roman" w:hAnsi="Times New Roman" w:cs="Times New Roman"/>
          <w:sz w:val="24"/>
          <w:szCs w:val="24"/>
        </w:rPr>
        <w:t>№ 7</w:t>
      </w:r>
      <w:r w:rsidR="007D3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33BA">
        <w:rPr>
          <w:color w:val="000000"/>
        </w:rPr>
        <w:t>Practice# programming:  Self Practice Task</w:t>
      </w:r>
    </w:p>
    <w:p w14:paraId="4C84F860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iostream&gt;</w:t>
      </w:r>
    </w:p>
    <w:p w14:paraId="2439568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cmath&gt;</w:t>
      </w:r>
    </w:p>
    <w:p w14:paraId="46B8BF0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#include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&lt;string&gt;</w:t>
      </w:r>
    </w:p>
    <w:p w14:paraId="388618E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using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amespac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d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0B77600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7DAC49F4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(){</w:t>
      </w:r>
    </w:p>
    <w:p w14:paraId="559E0C2D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2B4601FA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7C68F50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</w:p>
    <w:p w14:paraId="5774D271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choose m2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7BA25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B4AC5C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choose n1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E925C3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FE8FD81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choose action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"1.sum 2.difference 3.multiplication 4.devide </w:t>
      </w:r>
      <w:r w:rsidRPr="007D33BA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8520F0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i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gt;&g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3F16B511" w14:textId="77777777" w:rsidR="007D33BA" w:rsidRPr="007D33BA" w:rsidRDefault="007D33BA" w:rsidP="007D33B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652D11E2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switch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(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)</w:t>
      </w:r>
    </w:p>
    <w:p w14:paraId="0D13FA9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{</w:t>
      </w:r>
    </w:p>
    <w:p w14:paraId="52817D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4CC5C57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+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A3686E8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8E2501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</w:p>
    <w:p w14:paraId="1D276C15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0C6A207F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-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E6D6AD2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6A7ED75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134D5BF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*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19CD46D5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73230CC7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case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22AE1F5D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1</w:t>
      </w:r>
      <w:r w:rsidRPr="007D33B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/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2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;       </w:t>
      </w:r>
    </w:p>
    <w:p w14:paraId="0CF5EA0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511F238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faul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:</w:t>
      </w:r>
    </w:p>
    <w:p w14:paraId="32A37D0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t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</w:t>
      </w:r>
      <w:r w:rsidRPr="007D33B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orry i dont now this action"</w:t>
      </w:r>
      <w:r w:rsidRPr="007D33B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&lt;&lt;endl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4FFBD0C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break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220450D9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}</w:t>
      </w:r>
    </w:p>
    <w:p w14:paraId="1A9E665B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</w:t>
      </w:r>
      <w:r w:rsidRPr="007D33B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7D33B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;</w:t>
      </w:r>
    </w:p>
    <w:p w14:paraId="49C97C83" w14:textId="77777777" w:rsidR="007D33BA" w:rsidRPr="007D33BA" w:rsidRDefault="007D33BA" w:rsidP="007D33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7D33BA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}</w:t>
      </w:r>
    </w:p>
    <w:p w14:paraId="1C9E0994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E23659" w14:textId="77777777" w:rsidR="006E4D0E" w:rsidRDefault="006E4D0E" w:rsidP="006E4D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4BEE65" w14:textId="2F83974A" w:rsidR="006E4D0E" w:rsidRDefault="002B2190" w:rsidP="006E4D0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40" w:anchor="diff-1d6b835b3042d3041c9056f33481d032ab8dc49ee8e1e5e4b5772514b1130fb5" w:history="1">
        <w:r w:rsidR="007D33BA" w:rsidRPr="00FB015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2/files#diff-1d6b835b3042d3041c9056f33481d032ab8dc49ee8e1e5e4b5772514b1130fb5</w:t>
        </w:r>
      </w:hyperlink>
    </w:p>
    <w:p w14:paraId="16E55982" w14:textId="068E2F40" w:rsidR="007D33BA" w:rsidRDefault="0058359D" w:rsidP="006E4D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247F5D" w14:textId="77777777" w:rsidR="006E4D0E" w:rsidRDefault="006E4D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B135F0" w14:textId="77777777" w:rsidR="00B14EB9" w:rsidRDefault="00457D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76005AB" w14:textId="657C639A" w:rsidR="00B14EB9" w:rsidRDefault="00457DEC" w:rsidP="005A0A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5A0A13">
        <w:rPr>
          <w:rFonts w:ascii="Times New Roman" w:eastAsia="Times New Roman" w:hAnsi="Times New Roman" w:cs="Times New Roman"/>
        </w:rPr>
        <w:t xml:space="preserve"> №1 </w:t>
      </w:r>
      <w:r w:rsidR="005A0A13">
        <w:rPr>
          <w:color w:val="000000"/>
        </w:rPr>
        <w:t>Lab# programming: VNS Lab 1 Task 1</w:t>
      </w:r>
    </w:p>
    <w:p w14:paraId="09C61CF5" w14:textId="03EA34F8" w:rsidR="00B14EB9" w:rsidRDefault="008A51BF">
      <w:pPr>
        <w:rPr>
          <w:rFonts w:ascii="Times New Roman" w:eastAsia="Times New Roman" w:hAnsi="Times New Roman" w:cs="Times New Roman"/>
          <w:sz w:val="24"/>
          <w:szCs w:val="24"/>
        </w:rPr>
      </w:pPr>
      <w:r w:rsidRPr="008A51B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FEC11F" wp14:editId="2A43907D">
            <wp:extent cx="1136708" cy="52707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3670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A073" w14:textId="15EF41EB" w:rsidR="00B14EB9" w:rsidRPr="007A3D3A" w:rsidRDefault="00457D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</w:t>
      </w:r>
      <w:r w:rsidR="005A0A13" w:rsidRPr="007A3D3A">
        <w:rPr>
          <w:rFonts w:ascii="Times New Roman" w:eastAsia="Times New Roman" w:hAnsi="Times New Roman" w:cs="Times New Roman"/>
          <w:sz w:val="24"/>
          <w:szCs w:val="24"/>
        </w:rPr>
        <w:t xml:space="preserve">: 15 </w:t>
      </w:r>
      <w:r w:rsidR="005A0A13">
        <w:rPr>
          <w:rFonts w:ascii="Times New Roman" w:eastAsia="Times New Roman" w:hAnsi="Times New Roman" w:cs="Times New Roman"/>
          <w:sz w:val="24"/>
          <w:szCs w:val="24"/>
        </w:rPr>
        <w:t>хви</w:t>
      </w:r>
      <w:r w:rsidR="00EA145F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A0A13">
        <w:rPr>
          <w:rFonts w:ascii="Times New Roman" w:eastAsia="Times New Roman" w:hAnsi="Times New Roman" w:cs="Times New Roman"/>
          <w:sz w:val="24"/>
          <w:szCs w:val="24"/>
        </w:rPr>
        <w:t>н</w:t>
      </w:r>
    </w:p>
    <w:p w14:paraId="2050F602" w14:textId="4A991579" w:rsidR="009F3861" w:rsidRDefault="009F3861" w:rsidP="00040A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40A1F">
        <w:rPr>
          <w:rFonts w:ascii="Times New Roman" w:eastAsia="Times New Roman" w:hAnsi="Times New Roman" w:cs="Times New Roman"/>
          <w:sz w:val="24"/>
          <w:szCs w:val="24"/>
        </w:rPr>
        <w:t xml:space="preserve">№ 2 </w:t>
      </w:r>
      <w:r w:rsidR="00040A1F">
        <w:rPr>
          <w:color w:val="000000"/>
        </w:rPr>
        <w:t>Lab# programming: VNS Lab 1 Task 2</w:t>
      </w:r>
    </w:p>
    <w:p w14:paraId="5CFA731B" w14:textId="475D8A95" w:rsidR="009F3861" w:rsidRDefault="008A51BF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B8F7DF" wp14:editId="4A4B5736">
            <wp:extent cx="1784350" cy="13652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2949F" w14:textId="01765E4C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40A1F">
        <w:rPr>
          <w:rFonts w:ascii="Times New Roman" w:eastAsia="Times New Roman" w:hAnsi="Times New Roman" w:cs="Times New Roman"/>
          <w:sz w:val="24"/>
          <w:szCs w:val="24"/>
        </w:rPr>
        <w:t>:30 хвилин</w:t>
      </w:r>
    </w:p>
    <w:p w14:paraId="6FCEDEFE" w14:textId="2BC66969" w:rsidR="009F3861" w:rsidRDefault="009F3861" w:rsidP="002B32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2B32F2">
        <w:rPr>
          <w:rFonts w:ascii="Times New Roman" w:eastAsia="Times New Roman" w:hAnsi="Times New Roman" w:cs="Times New Roman"/>
        </w:rPr>
        <w:t xml:space="preserve">№ </w:t>
      </w:r>
      <w:r w:rsidR="002B32F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2B32F2">
        <w:rPr>
          <w:color w:val="000000"/>
        </w:rPr>
        <w:t> Lab# programming: VNS Lab 2 Task 1</w:t>
      </w:r>
    </w:p>
    <w:p w14:paraId="75C69D02" w14:textId="4EE8B47A" w:rsidR="002B32F2" w:rsidRPr="002B32F2" w:rsidRDefault="00A13CA5" w:rsidP="002B32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93F3DF0" wp14:editId="2CF85BDB">
            <wp:extent cx="1758950" cy="2178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17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DB44D" w14:textId="757011CD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50AD49" w14:textId="494A2AED" w:rsidR="009F3861" w:rsidRPr="007A3D3A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</w:t>
      </w:r>
      <w:r w:rsidR="007A3D3A" w:rsidRPr="007A3D3A">
        <w:rPr>
          <w:rFonts w:ascii="Times New Roman" w:eastAsia="Times New Roman" w:hAnsi="Times New Roman" w:cs="Times New Roman"/>
          <w:sz w:val="24"/>
          <w:szCs w:val="24"/>
        </w:rPr>
        <w:t xml:space="preserve"> 40хв</w:t>
      </w:r>
    </w:p>
    <w:p w14:paraId="6668F7EF" w14:textId="20E2C994" w:rsidR="009F3861" w:rsidRDefault="007A3D3A" w:rsidP="00F31D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>
        <w:rPr>
          <w:color w:val="000000"/>
        </w:rPr>
        <w:t>Lab# programming: Algotester Lab 1 Task 1</w:t>
      </w:r>
    </w:p>
    <w:p w14:paraId="375BE618" w14:textId="0F480C59" w:rsidR="00F31D89" w:rsidRPr="00F31D89" w:rsidRDefault="00F31D89" w:rsidP="00F31D89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A0E7E62" wp14:editId="79135D73">
            <wp:extent cx="4524375" cy="3124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B9C1" w14:textId="730C5C57" w:rsidR="009F3861" w:rsidRPr="00F31D89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 w:rsidRPr="00F31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1BA6060C" w14:textId="556169F0" w:rsidR="009F3861" w:rsidRDefault="00F31D89" w:rsidP="00F31D89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5 </w:t>
      </w:r>
      <w:r>
        <w:rPr>
          <w:color w:val="000000"/>
        </w:rPr>
        <w:t>programming: Algotester Lab 2 Task 1</w:t>
      </w:r>
    </w:p>
    <w:p w14:paraId="1529FAAD" w14:textId="7139B3C9" w:rsidR="00F31D89" w:rsidRPr="00F31D89" w:rsidRDefault="00F31D89" w:rsidP="00F31D8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DB31031" wp14:editId="69811079">
            <wp:extent cx="2495550" cy="1019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80A4" w14:textId="34092D90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: 2 години 30 хв</w:t>
      </w:r>
    </w:p>
    <w:p w14:paraId="5C105F98" w14:textId="77777777" w:rsidR="00F31D89" w:rsidRDefault="00F31D89" w:rsidP="00F31D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 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 Class Practice Task</w:t>
      </w:r>
    </w:p>
    <w:p w14:paraId="1883C19A" w14:textId="1B18E6E2" w:rsidR="00F31D89" w:rsidRPr="00F31D89" w:rsidRDefault="00F31D89" w:rsidP="00F31D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5E19CF" wp14:editId="2610EC66">
            <wp:extent cx="3295650" cy="904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3BC3" w14:textId="2A7B43AE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: 1 година</w:t>
      </w:r>
    </w:p>
    <w:p w14:paraId="4F7B0362" w14:textId="397AA250" w:rsidR="009F3861" w:rsidRDefault="00F31D89" w:rsidP="00F31D8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color w:val="000000"/>
        </w:rPr>
        <w:t>Practice# programming:  Self Practice Task</w:t>
      </w:r>
    </w:p>
    <w:p w14:paraId="30B1B759" w14:textId="1DDE7033" w:rsidR="00F31D89" w:rsidRPr="00F31D89" w:rsidRDefault="00F31D89" w:rsidP="00F31D89">
      <w:pPr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830574" wp14:editId="3275246F">
            <wp:extent cx="4981575" cy="1895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8BA3" w14:textId="7A268194" w:rsidR="009F3861" w:rsidRDefault="009F3861" w:rsidP="009F38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31D89">
        <w:rPr>
          <w:rFonts w:ascii="Times New Roman" w:eastAsia="Times New Roman" w:hAnsi="Times New Roman" w:cs="Times New Roman"/>
          <w:sz w:val="24"/>
          <w:szCs w:val="24"/>
        </w:rPr>
        <w:t>: 30 хв</w:t>
      </w:r>
    </w:p>
    <w:p w14:paraId="26850D28" w14:textId="77777777" w:rsidR="00B14EB9" w:rsidRDefault="00457DE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95685E8" w14:textId="257C8D3B" w:rsidR="00B14EB9" w:rsidRPr="00C80A37" w:rsidRDefault="00C80A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80A37">
        <w:rPr>
          <w:rFonts w:ascii="Times New Roman" w:eastAsia="Times New Roman" w:hAnsi="Times New Roman" w:cs="Times New Roman"/>
          <w:sz w:val="24"/>
          <w:szCs w:val="24"/>
        </w:rPr>
        <w:t>икористання циклів, оператора вибору swit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масивів дозволяє ефективно</w:t>
      </w:r>
      <w:r w:rsidRPr="00C80A37">
        <w:rPr>
          <w:rFonts w:ascii="Times New Roman" w:eastAsia="Times New Roman" w:hAnsi="Times New Roman" w:cs="Times New Roman"/>
          <w:sz w:val="24"/>
          <w:szCs w:val="24"/>
        </w:rPr>
        <w:t xml:space="preserve"> вирішувати різноманітні задачі в програмуванні. Ці конструкції роблять код більш структурованим, чита</w:t>
      </w:r>
      <w:r>
        <w:rPr>
          <w:rFonts w:ascii="Times New Roman" w:eastAsia="Times New Roman" w:hAnsi="Times New Roman" w:cs="Times New Roman"/>
          <w:sz w:val="24"/>
          <w:szCs w:val="24"/>
        </w:rPr>
        <w:t>бельним та зручним для використання</w:t>
      </w:r>
      <w:r w:rsidRPr="00C80A37">
        <w:rPr>
          <w:rFonts w:ascii="Times New Roman" w:eastAsia="Times New Roman" w:hAnsi="Times New Roman" w:cs="Times New Roman"/>
          <w:sz w:val="24"/>
          <w:szCs w:val="24"/>
        </w:rPr>
        <w:t>, що сприяє розвитку ефективних та функціональних програм.</w:t>
      </w:r>
    </w:p>
    <w:p w14:paraId="675BEEF8" w14:textId="77777777" w:rsidR="00B14EB9" w:rsidRDefault="00B14E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EB8A31" w14:textId="77777777" w:rsidR="00B14EB9" w:rsidRDefault="00B14EB9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14EB9">
      <w:footerReference w:type="default" r:id="rId48"/>
      <w:footerReference w:type="first" r:id="rId4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2B756" w14:textId="77777777" w:rsidR="002B2190" w:rsidRDefault="002B2190">
      <w:pPr>
        <w:spacing w:after="0" w:line="240" w:lineRule="auto"/>
      </w:pPr>
      <w:r>
        <w:separator/>
      </w:r>
    </w:p>
  </w:endnote>
  <w:endnote w:type="continuationSeparator" w:id="0">
    <w:p w14:paraId="657D567C" w14:textId="77777777" w:rsidR="002B2190" w:rsidRDefault="002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3C72" w14:textId="4C14DEB6" w:rsidR="00075D2F" w:rsidRDefault="00075D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35E97">
      <w:rPr>
        <w:rFonts w:ascii="Times New Roman" w:eastAsia="Times New Roman" w:hAnsi="Times New Roman" w:cs="Times New Roman"/>
        <w:noProof/>
        <w:color w:val="000000"/>
        <w:sz w:val="28"/>
        <w:szCs w:val="28"/>
      </w:rPr>
      <w:t>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1EAA19" w14:textId="77777777" w:rsidR="00075D2F" w:rsidRDefault="00075D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D6F2" w14:textId="77777777" w:rsidR="00075D2F" w:rsidRDefault="00075D2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AD67C" w14:textId="77777777" w:rsidR="002B2190" w:rsidRDefault="002B2190">
      <w:pPr>
        <w:spacing w:after="0" w:line="240" w:lineRule="auto"/>
      </w:pPr>
      <w:r>
        <w:separator/>
      </w:r>
    </w:p>
  </w:footnote>
  <w:footnote w:type="continuationSeparator" w:id="0">
    <w:p w14:paraId="0F95116C" w14:textId="77777777" w:rsidR="002B2190" w:rsidRDefault="002B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58E"/>
    <w:multiLevelType w:val="multilevel"/>
    <w:tmpl w:val="334437C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9B05D8"/>
    <w:multiLevelType w:val="multilevel"/>
    <w:tmpl w:val="BB92839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9653C4"/>
    <w:multiLevelType w:val="multilevel"/>
    <w:tmpl w:val="AC5CD94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B9"/>
    <w:rsid w:val="00040A1F"/>
    <w:rsid w:val="00075D2F"/>
    <w:rsid w:val="001E38BC"/>
    <w:rsid w:val="00202666"/>
    <w:rsid w:val="002B2190"/>
    <w:rsid w:val="002B32F2"/>
    <w:rsid w:val="003746A9"/>
    <w:rsid w:val="00457DEC"/>
    <w:rsid w:val="00506B26"/>
    <w:rsid w:val="0051033C"/>
    <w:rsid w:val="00580944"/>
    <w:rsid w:val="0058359D"/>
    <w:rsid w:val="005858B6"/>
    <w:rsid w:val="005A0A13"/>
    <w:rsid w:val="005F0E0F"/>
    <w:rsid w:val="0066375C"/>
    <w:rsid w:val="006869E0"/>
    <w:rsid w:val="0069795F"/>
    <w:rsid w:val="006D48C2"/>
    <w:rsid w:val="006D5279"/>
    <w:rsid w:val="006E4D0E"/>
    <w:rsid w:val="00701FC7"/>
    <w:rsid w:val="00711E2B"/>
    <w:rsid w:val="00764A90"/>
    <w:rsid w:val="007A3D3A"/>
    <w:rsid w:val="007D33BA"/>
    <w:rsid w:val="00835899"/>
    <w:rsid w:val="0084232B"/>
    <w:rsid w:val="00871118"/>
    <w:rsid w:val="008A51BF"/>
    <w:rsid w:val="008B5540"/>
    <w:rsid w:val="008D22E6"/>
    <w:rsid w:val="008F7785"/>
    <w:rsid w:val="00914A11"/>
    <w:rsid w:val="00921897"/>
    <w:rsid w:val="009B682F"/>
    <w:rsid w:val="009F3861"/>
    <w:rsid w:val="00A13CA5"/>
    <w:rsid w:val="00B14EB9"/>
    <w:rsid w:val="00B334CB"/>
    <w:rsid w:val="00B726E6"/>
    <w:rsid w:val="00BA5118"/>
    <w:rsid w:val="00BA7C52"/>
    <w:rsid w:val="00C3665C"/>
    <w:rsid w:val="00C80A37"/>
    <w:rsid w:val="00D10989"/>
    <w:rsid w:val="00D46EB0"/>
    <w:rsid w:val="00D81536"/>
    <w:rsid w:val="00E16FBF"/>
    <w:rsid w:val="00EA145F"/>
    <w:rsid w:val="00EC5301"/>
    <w:rsid w:val="00F31D89"/>
    <w:rsid w:val="00F35E97"/>
    <w:rsid w:val="00F5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FCF0C"/>
  <w15:docId w15:val="{217BAF1B-C902-483E-90D7-F7F6DF57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C530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4D0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5540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F3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9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3642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536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6969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6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18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318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2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68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4701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305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cgPyDG14A-8&amp;ab_channel=LinkedInLearning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hub.com/artificial-intelligence-department/ai_programming_playground/pull/102/fil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aF91nxcAM-E" TargetMode="External"/><Relationship Id="rId34" Type="http://schemas.openxmlformats.org/officeDocument/2006/relationships/hyperlink" Target="https://github.com/artificial-intelligence-department/ai_programming_playground/pull/102/files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do_while_loop.asp" TargetMode="External"/><Relationship Id="rId17" Type="http://schemas.openxmlformats.org/officeDocument/2006/relationships/hyperlink" Target="https://www.youtube.com/watch?v=tjd8fQw5HTA&amp;ab_channel=BroCode" TargetMode="External"/><Relationship Id="rId25" Type="http://schemas.openxmlformats.org/officeDocument/2006/relationships/hyperlink" Target="http://cpp.dp.ua/operatsiyi/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github.com/artificial-intelligence-department/ai_programming_playground/pull/102/files" TargetMode="External"/><Relationship Id="rId46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G38hQKXa_RU&amp;ab_channel=BroCode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while_loop.asp" TargetMode="External"/><Relationship Id="rId24" Type="http://schemas.openxmlformats.org/officeDocument/2006/relationships/hyperlink" Target="https://www.w3schools.com/cpp/cpp_arrays_omit.asp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github.com/artificial-intelligence-department/ai_programming_playground/pull/102/files" TargetMode="External"/><Relationship Id="rId40" Type="http://schemas.openxmlformats.org/officeDocument/2006/relationships/hyperlink" Target="https://github.com/artificial-intelligence-department/ai_programming_playground/pull/102/files" TargetMode="External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www.w3schools.com/cpp/cpp_for_loop.asp" TargetMode="External"/><Relationship Id="rId23" Type="http://schemas.openxmlformats.org/officeDocument/2006/relationships/hyperlink" Target="https://www.w3schools.com/cpp/cpp_arrays_loop.asp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github.com/artificial-intelligence-department/ai_programming_playground/pull/102/files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youtube.com/watch?v=pBhaBdXWMmU&amp;ab_channel=%D0%91%D0%BB%D0%BE%D0%B3%D0%B0%D0%BD%E2%A6%81%D0%A3%D1%80%D0%BE%D0%BA%D0%B8%D0%BF%D1%80%D0%BE%D0%B3%D1%80%D0%B0%D0%BC%D1%83%D0%B2%D0%B0%D0%BD%D0%BD%D1%8F" TargetMode="External"/><Relationship Id="rId19" Type="http://schemas.openxmlformats.org/officeDocument/2006/relationships/hyperlink" Target="https://www.w3schools.com/cpp/cpp_switch.asp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QXaSSIjVor8&amp;ab_channel=%D0%91%D0%BB%D0%BE%D0%B3%D0%B0%D0%BD%E2%A6%81%D0%A3%D1%80%D0%BE%D0%BA%D0%B8%D0%BF%D1%80%D0%BE%D0%B3%D1%80%D0%B0%D0%BC%D1%83%D0%B2%D0%B0%D0%BD%D0%BD%D1%8F" TargetMode="External"/><Relationship Id="rId22" Type="http://schemas.openxmlformats.org/officeDocument/2006/relationships/hyperlink" Target="https://www.w3schools.com/cpp/cpp_arrays.asp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artificial-intelligence-department/ai_programming_playground/pull/102/files" TargetMode="External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65DAA2-DC17-4402-ACFA-78DB6615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6</Words>
  <Characters>5219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3</cp:revision>
  <dcterms:created xsi:type="dcterms:W3CDTF">2023-12-22T15:00:00Z</dcterms:created>
  <dcterms:modified xsi:type="dcterms:W3CDTF">2023-12-22T15:01:00Z</dcterms:modified>
</cp:coreProperties>
</file>